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r>
        <w:rPr>
          <w:rFonts w:hint="eastAsia"/>
        </w:rPr>
        <w:t>n</w:t>
      </w:r>
      <w:r>
        <w:t>!</w:t>
      </w:r>
      <w:r>
        <w:rPr>
          <w:rFonts w:hint="eastAsia"/>
        </w:rPr>
        <w:t xml:space="preserve">을 할 때 인수 </w:t>
      </w:r>
      <w:r>
        <w:t>5</w:t>
      </w:r>
      <w:r>
        <w:rPr>
          <w:rFonts w:hint="eastAsia"/>
        </w:rPr>
        <w:t>가 몇 개 들어가는지 세면됨</w:t>
      </w:r>
    </w:p>
    <w:p w14:paraId="242C3012" w14:textId="3448A6B0" w:rsidR="00650B76" w:rsidRDefault="00650B76">
      <w:r>
        <w:rPr>
          <w:rFonts w:hint="eastAsia"/>
        </w:rPr>
        <w:t>e</w:t>
      </w:r>
      <w:r>
        <w:t xml:space="preserve">x) n=30 :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nums.empty() || nums.size()==0) return 0;</w:t>
      </w:r>
    </w:p>
    <w:p w14:paraId="19060C84" w14:textId="77777777" w:rsidR="00650B76" w:rsidRDefault="00650B76" w:rsidP="00650B76">
      <w:r>
        <w:t xml:space="preserve">        if(nums.size()==1) return nums[0];</w:t>
      </w:r>
    </w:p>
    <w:p w14:paraId="181AD436" w14:textId="77777777" w:rsidR="00650B76" w:rsidRDefault="00650B76" w:rsidP="00650B76">
      <w:r>
        <w:t xml:space="preserve">        int prev_1=nums[1];</w:t>
      </w:r>
    </w:p>
    <w:p w14:paraId="584BCE31" w14:textId="77777777" w:rsidR="00650B76" w:rsidRDefault="00650B76" w:rsidP="00650B76">
      <w:r>
        <w:t xml:space="preserve">        int prev_2=nums[0];</w:t>
      </w:r>
    </w:p>
    <w:p w14:paraId="6F321EF1" w14:textId="77777777" w:rsidR="00650B76" w:rsidRDefault="00650B76" w:rsidP="00650B76">
      <w:r>
        <w:t xml:space="preserve">        int cur;</w:t>
      </w:r>
    </w:p>
    <w:p w14:paraId="70D9E807" w14:textId="77777777" w:rsidR="00650B76" w:rsidRDefault="00650B76" w:rsidP="00650B76">
      <w:r>
        <w:t xml:space="preserve">        for(int i=2;i&lt;nums.size();i++){</w:t>
      </w:r>
    </w:p>
    <w:p w14:paraId="72A744B5" w14:textId="77777777" w:rsidR="00650B76" w:rsidRDefault="00650B76" w:rsidP="00650B76">
      <w:r>
        <w:t xml:space="preserve">            if(nums[i]+prev_2&gt;prev_1){</w:t>
      </w:r>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cur,prev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1,prev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 xml:space="preserve">answer = sum%2; sum/=2 </w:t>
      </w:r>
      <w:r>
        <w:rPr>
          <w:rFonts w:hint="eastAsia"/>
        </w:rPr>
        <w:t xml:space="preserve">를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string addBinary(string a, string b) {</w:t>
      </w:r>
    </w:p>
    <w:p w14:paraId="468D91DD" w14:textId="77777777" w:rsidR="009D3361" w:rsidRDefault="009D3361" w:rsidP="009D3361">
      <w:r>
        <w:t xml:space="preserve">        int i=a.size()-1;</w:t>
      </w:r>
    </w:p>
    <w:p w14:paraId="4021A832" w14:textId="77777777" w:rsidR="009D3361" w:rsidRDefault="009D3361" w:rsidP="009D3361">
      <w:r>
        <w:t xml:space="preserve">        int j=b.size()-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cur!=0){</w:t>
      </w:r>
    </w:p>
    <w:p w14:paraId="48FE7BF4" w14:textId="77777777" w:rsidR="009D3361" w:rsidRDefault="009D3361" w:rsidP="009D3361">
      <w:r>
        <w:t xml:space="preserve">            if(i&gt;=0){</w:t>
      </w:r>
    </w:p>
    <w:p w14:paraId="65E621CA" w14:textId="77777777" w:rsidR="009D3361" w:rsidRDefault="009D3361" w:rsidP="009D3361">
      <w:r>
        <w:t xml:space="preserve">                cur+=a[i]=='0'?0:1;</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0){</w:t>
      </w:r>
    </w:p>
    <w:p w14:paraId="5868AF8D" w14:textId="77777777" w:rsidR="009D3361" w:rsidRDefault="009D3361" w:rsidP="009D3361">
      <w:r>
        <w:t xml:space="preserve">                cur+=b[j]=='0'?0:1;</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2)==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answer.begin(),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digits[0];</w:t>
      </w:r>
    </w:p>
    <w:p w14:paraId="2E25146F" w14:textId="77777777" w:rsidR="00E675BD" w:rsidRDefault="00E675BD" w:rsidP="00E675BD">
      <w:r>
        <w:t xml:space="preserve">        for(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for(int i=0;i&lt;temp.size();i++){</w:t>
      </w:r>
    </w:p>
    <w:p w14:paraId="084D83BB" w14:textId="77777777" w:rsidR="00E675BD" w:rsidRDefault="00E675BD" w:rsidP="00E675BD">
      <w:r>
        <w:t xml:space="preserve">            ret.push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gt;::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iter!=digits.rend();iter++){</w:t>
      </w:r>
    </w:p>
    <w:p w14:paraId="738EE3DA" w14:textId="77777777" w:rsidR="002D1688" w:rsidRDefault="002D1688" w:rsidP="002D1688">
      <w:r>
        <w:lastRenderedPageBreak/>
        <w:t xml:space="preserve">            if(carry+*iter&gt;=10){</w:t>
      </w:r>
    </w:p>
    <w:p w14:paraId="4BC808D9" w14:textId="77777777" w:rsidR="002D1688" w:rsidRDefault="002D1688" w:rsidP="002D1688">
      <w:r>
        <w:t xml:space="preserve">                carry=1;</w:t>
      </w:r>
    </w:p>
    <w:p w14:paraId="540840FA" w14:textId="77777777" w:rsidR="002D1688" w:rsidRDefault="002D1688" w:rsidP="002D1688">
      <w:r>
        <w:t xml:space="preserve">                answer.push_back(0);</w:t>
      </w:r>
    </w:p>
    <w:p w14:paraId="5BB18FFC" w14:textId="77777777" w:rsidR="002D1688" w:rsidRDefault="002D1688" w:rsidP="002D1688">
      <w:r>
        <w:t xml:space="preserve">            }</w:t>
      </w:r>
    </w:p>
    <w:p w14:paraId="45ED963B" w14:textId="77777777" w:rsidR="002D1688" w:rsidRDefault="002D1688" w:rsidP="002D1688">
      <w:r>
        <w:t xml:space="preserve">            else{</w:t>
      </w:r>
    </w:p>
    <w:p w14:paraId="46A92D8D" w14:textId="77777777" w:rsidR="002D1688" w:rsidRDefault="002D1688" w:rsidP="002D1688">
      <w:r>
        <w:t xml:space="preserve">                answer.push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 인풋이 9 였을 때, answer에 10 이 들어가야되는데 0 만들어감.</w:t>
      </w:r>
    </w:p>
    <w:p w14:paraId="6D1AFDD4" w14:textId="77777777" w:rsidR="002D1688" w:rsidRDefault="002D1688" w:rsidP="002D1688">
      <w:r>
        <w:t xml:space="preserve">        // 이런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answer.push_back(1);</w:t>
      </w:r>
    </w:p>
    <w:p w14:paraId="5DF5A156" w14:textId="77777777" w:rsidR="002D1688" w:rsidRDefault="002D1688" w:rsidP="002D1688">
      <w:r>
        <w:t xml:space="preserve">        reverse(answer.begin(),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처리에서 제대로 처리되므로 상관 없다.</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right(int* cur, vector&lt;int&gt;&amp; seats,int index,int count){</w:t>
      </w:r>
    </w:p>
    <w:p w14:paraId="6B866391" w14:textId="77777777" w:rsidR="00BA28B7" w:rsidRDefault="00BA28B7" w:rsidP="00BA28B7">
      <w:r>
        <w:t xml:space="preserve">        if(index&gt;=seats.size())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cur,seats,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lef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cur,seats,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seats.size()]{0,};</w:t>
      </w:r>
    </w:p>
    <w:p w14:paraId="651BE8EE" w14:textId="77777777" w:rsidR="00BA28B7" w:rsidRDefault="00BA28B7" w:rsidP="00BA28B7">
      <w:r>
        <w:t xml:space="preserve">        int* right=new int[seats.size()]{0,};</w:t>
      </w:r>
    </w:p>
    <w:p w14:paraId="7AC3CE65" w14:textId="77777777" w:rsidR="00BA28B7" w:rsidRDefault="00BA28B7" w:rsidP="00BA28B7">
      <w:r>
        <w:t xml:space="preserve">        </w:t>
      </w:r>
    </w:p>
    <w:p w14:paraId="44D1F406" w14:textId="77777777" w:rsidR="00BA28B7" w:rsidRDefault="00BA28B7" w:rsidP="00BA28B7">
      <w:r>
        <w:t xml:space="preserve">        for(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right,seats,j,0)-1;</w:t>
      </w:r>
    </w:p>
    <w:p w14:paraId="29C69614" w14:textId="77777777" w:rsidR="00BA28B7" w:rsidRDefault="00BA28B7" w:rsidP="00BA28B7">
      <w:r>
        <w:t xml:space="preserve">        }</w:t>
      </w:r>
    </w:p>
    <w:p w14:paraId="42783ED4" w14:textId="77777777" w:rsidR="00BA28B7" w:rsidRDefault="00BA28B7" w:rsidP="00BA28B7">
      <w:r>
        <w:lastRenderedPageBreak/>
        <w:t xml:space="preserve">        for(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left,seats,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for(int i=0;i&lt;seats.size();i++){</w:t>
      </w:r>
    </w:p>
    <w:p w14:paraId="5159CC89" w14:textId="77777777" w:rsidR="00BA28B7" w:rsidRDefault="00BA28B7" w:rsidP="00BA28B7">
      <w:r>
        <w:t xml:space="preserve">            answer.push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for(int i=0;i&lt;answer.size();i++)</w:t>
      </w:r>
    </w:p>
    <w:p w14:paraId="4E449033" w14:textId="77777777" w:rsidR="00BA28B7" w:rsidRDefault="00BA28B7" w:rsidP="00BA28B7">
      <w:r>
        <w:t xml:space="preserve">            maximum=max(maximum,answer[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r w:rsidR="00AF517F">
        <w:t>queue</w:t>
      </w:r>
      <w:r w:rsidR="00AF517F">
        <w:rPr>
          <w:rFonts w:hint="eastAsia"/>
        </w:rPr>
        <w:t>.</w:t>
      </w:r>
      <w:r w:rsidR="00AF517F">
        <w:t>size()-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queue.front()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push(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pop() {</w:t>
      </w:r>
    </w:p>
    <w:p w14:paraId="0FBD66A0" w14:textId="77777777" w:rsidR="00AF517F" w:rsidRDefault="00AF517F" w:rsidP="00AF517F">
      <w:r>
        <w:lastRenderedPageBreak/>
        <w:t xml:space="preserve">        int a;</w:t>
      </w:r>
    </w:p>
    <w:p w14:paraId="7016CA49" w14:textId="77777777" w:rsidR="00AF517F" w:rsidRDefault="00AF517F" w:rsidP="00AF517F">
      <w:r>
        <w:t xml:space="preserve">        for(int i=0;i&lt;Que.size()-1;i++){</w:t>
      </w:r>
    </w:p>
    <w:p w14:paraId="355B3B45" w14:textId="77777777" w:rsidR="00AF517F" w:rsidRDefault="00AF517F" w:rsidP="00AF517F">
      <w:r>
        <w:t xml:space="preserve">            Que.push(Que.front());</w:t>
      </w:r>
    </w:p>
    <w:p w14:paraId="07FD9D83" w14:textId="77777777" w:rsidR="00AF517F" w:rsidRDefault="00AF517F" w:rsidP="00AF517F">
      <w:r>
        <w:t xml:space="preserve">            Que.pop();</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Que.pop();</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top()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empty()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postOrder(TreeNode* root){</w:t>
      </w:r>
    </w:p>
    <w:p w14:paraId="62E59BBD" w14:textId="77777777" w:rsidR="00AF290A" w:rsidRDefault="00AF290A" w:rsidP="00AF290A">
      <w:r>
        <w:t xml:space="preserve">        if(!root) return 0;</w:t>
      </w:r>
    </w:p>
    <w:p w14:paraId="1D949CFF" w14:textId="77777777" w:rsidR="00AF290A" w:rsidRDefault="00AF290A" w:rsidP="00AF290A">
      <w:r>
        <w:t xml:space="preserve">        int left=0,righ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left,right)+1;</w:t>
      </w:r>
    </w:p>
    <w:p w14:paraId="46269350" w14:textId="77777777" w:rsidR="00AF290A" w:rsidRDefault="00AF290A" w:rsidP="00AF290A">
      <w:r>
        <w:t xml:space="preserve">    }</w:t>
      </w:r>
    </w:p>
    <w:p w14:paraId="50EE4FF5" w14:textId="77777777" w:rsidR="00AF290A" w:rsidRDefault="00AF290A" w:rsidP="00AF290A">
      <w:r>
        <w:t xml:space="preserve">    bool isBalanced(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r>
        <w:t>std::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string licenseKeyFormatting(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 // 맨 앞에 연이은 dash를 방지함.</w:t>
      </w:r>
    </w:p>
    <w:p w14:paraId="02322E69" w14:textId="77777777" w:rsidR="00BB2272" w:rsidRDefault="00BB2272" w:rsidP="00BB2272">
      <w:r>
        <w:t xml:space="preserve">        for(int i=S.size()-1;i&gt;=begin;i--){</w:t>
      </w:r>
    </w:p>
    <w:p w14:paraId="5A2B36B4" w14:textId="77777777" w:rsidR="00BB2272" w:rsidRDefault="00BB2272" w:rsidP="00BB2272">
      <w:r>
        <w:t xml:space="preserve">            if(count%(K+1)==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r w:rsidR="00400868">
        <w:t xml:space="preserve"> //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std::transform(answer.begin(),answer.end(),answer.begin(),::toupper);</w:t>
      </w:r>
    </w:p>
    <w:p w14:paraId="342529F4" w14:textId="77777777" w:rsidR="00BB2272" w:rsidRDefault="00BB2272" w:rsidP="00BB2272">
      <w:r>
        <w:t xml:space="preserve">        reverse(answer.begin(),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nums.push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for(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nums.size()-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nums.size()-1? -1 :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bool isPowerOfTwo(int n) {</w:t>
      </w:r>
    </w:p>
    <w:p w14:paraId="0B7A4B22" w14:textId="77777777" w:rsidR="00FE12E3" w:rsidRDefault="00FE12E3" w:rsidP="00FE12E3">
      <w:r>
        <w:t xml:space="preserve">        return  n&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vec.back()</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s.size()&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for(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
    <w:p w14:paraId="32623E27" w14:textId="77777777" w:rsidR="009302BA" w:rsidRDefault="009302BA" w:rsidP="009302BA">
      <w:r>
        <w:lastRenderedPageBreak/>
        <w:t xml:space="preserve">                table.push_back(s[i]);</w:t>
      </w:r>
    </w:p>
    <w:p w14:paraId="7DF7269F" w14:textId="77777777" w:rsidR="009302BA" w:rsidRDefault="009302BA" w:rsidP="009302BA">
      <w:r>
        <w:t xml:space="preserve">                index.push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index.begin(),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s.size()){</w:t>
      </w:r>
    </w:p>
    <w:p w14:paraId="57183339" w14:textId="77777777" w:rsidR="009302BA" w:rsidRDefault="009302BA" w:rsidP="009302BA">
      <w:r>
        <w:t xml:space="preserve">            if(!index.empty()&amp;&amp;i==index.back()){</w:t>
      </w:r>
    </w:p>
    <w:p w14:paraId="5671ECE5" w14:textId="77777777" w:rsidR="009302BA" w:rsidRDefault="009302BA" w:rsidP="009302BA">
      <w:r>
        <w:t xml:space="preserve">                answer+=table.back();</w:t>
      </w:r>
    </w:p>
    <w:p w14:paraId="6B99E933" w14:textId="77777777" w:rsidR="009302BA" w:rsidRDefault="009302BA" w:rsidP="009302BA">
      <w:r>
        <w:t xml:space="preserve">                table.pop_back();</w:t>
      </w:r>
    </w:p>
    <w:p w14:paraId="0A944BD5" w14:textId="77777777" w:rsidR="009302BA" w:rsidRDefault="009302BA" w:rsidP="009302BA">
      <w:r>
        <w:t xml:space="preserve">                index.pop_back();</w:t>
      </w:r>
    </w:p>
    <w:p w14:paraId="762DD90E" w14:textId="77777777" w:rsidR="009302BA" w:rsidRDefault="009302BA" w:rsidP="009302BA">
      <w:r>
        <w:t xml:space="preserve">            }</w:t>
      </w:r>
    </w:p>
    <w:p w14:paraId="57ECF482" w14:textId="77777777" w:rsidR="009302BA" w:rsidRDefault="009302BA" w:rsidP="009302BA">
      <w:r>
        <w:t xml:space="preserve">            else{</w:t>
      </w:r>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search(TreeNode* root){</w:t>
      </w:r>
    </w:p>
    <w:p w14:paraId="273CF459" w14:textId="77777777" w:rsidR="001209F5" w:rsidRDefault="001209F5" w:rsidP="001209F5">
      <w:r>
        <w:t xml:space="preserve">        if(!roo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findSecondMinimumValue(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string toHex(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do{</w:t>
      </w:r>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hile(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answer.rbegin(),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bool search(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topLef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intersec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topLef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topRigh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bottomLef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bottomRigh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Node();</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one,true,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two,true,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three,true,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four,true,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Node* intersec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Node(</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intersect(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s.begin(),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vec.begin(),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std::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else{</w:t>
      </w:r>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 //</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ter!=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 </w:t>
      </w:r>
      <w:r w:rsidRPr="00324E8C">
        <w:rPr>
          <w:rFonts w:ascii="Segoe UI" w:hAnsi="Segoe UI" w:cs="Segoe UI"/>
          <w:color w:val="212121"/>
          <w:shd w:val="clear" w:color="auto" w:fill="FFFFFF"/>
        </w:rPr>
        <w:t>해당</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search(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search(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first){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check(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table.size()-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isSubtree(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Subtree(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s)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 xml:space="preserve">Sam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r>
        <w:rPr>
          <w:rStyle w:val="hljs-keyword"/>
          <w:rFonts w:ascii="Consolas" w:hAnsi="Consolas"/>
          <w:color w:val="AA0D91"/>
          <w:sz w:val="20"/>
          <w:szCs w:val="20"/>
        </w:rPr>
        <w:t>val</w:t>
      </w:r>
      <w:r>
        <w:rPr>
          <w:rStyle w:val="HTML0"/>
          <w:rFonts w:ascii="Consolas" w:hAnsi="Consolas"/>
          <w:color w:val="263238"/>
          <w:sz w:val="20"/>
          <w:szCs w:val="20"/>
        </w:rPr>
        <w:t xml:space="preserve"> !=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ListNode* deleteDuplicates(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temp-&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else{</w:t>
      </w:r>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for(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r w:rsidR="00DC763D">
        <w:rPr>
          <w:rFonts w:ascii="Segoe UI" w:hAnsi="Segoe UI" w:cs="Segoe UI"/>
          <w:color w:val="212121"/>
          <w:shd w:val="clear" w:color="auto" w:fill="FFFFFF"/>
        </w:rPr>
        <w:t xml:space="preserve"> //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w:t>
      </w:r>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answer.push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answer.rbegin(),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back()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Solution ::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a.size</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As long as one of the number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answer.push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carry!=</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answer.</w:t>
      </w:r>
      <w:r w:rsidRPr="00892419">
        <w:rPr>
          <w:rFonts w:ascii="Consolas" w:eastAsia="굴림체" w:hAnsi="Consolas" w:cs="굴림체"/>
          <w:color w:val="AA0D91"/>
          <w:kern w:val="0"/>
          <w:szCs w:val="20"/>
        </w:rPr>
        <w:t>begin()</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name.size()</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bool isLongPressedName(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0,j=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name[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typed.size()){</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is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j++;</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prev!=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name.size()?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int search(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left,sum,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pathSum(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root,sum,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letters.size()-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for(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letters.size()-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right){</w:t>
      </w:r>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0){</w:t>
      </w:r>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letters[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w:t>
      </w:r>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1]&l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letters[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vec.begin(),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g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letters.end()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ap,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쓰는게</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ter!=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table.coun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answer,iter-&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empty()</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nums.size()==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nums.size()-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answer,coun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leftSearch(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rightSearch(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isSymmetric(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size()!=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for(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bool isSymmetric(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root)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helper(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val !=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nums[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dp.push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for(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dp.push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maximum,dp[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verse(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7 :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string addStrings(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i,j;</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for(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0){</w:t>
      </w:r>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0){</w:t>
      </w:r>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answer.rbegin(),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int climbStairs(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for(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reset()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3,tr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4], a.test[4] </w:t>
      </w:r>
      <w:r>
        <w:rPr>
          <w:rFonts w:ascii="Segoe UI" w:hAnsi="Segoe UI" w:cs="Segoe UI" w:hint="eastAsia"/>
          <w:bCs/>
          <w:color w:val="212121"/>
          <w:shd w:val="clear" w:color="auto" w:fill="FFFFFF"/>
        </w:rPr>
        <w:t>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one()</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vector&lt;string&gt; readBinaryWatch(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for(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for(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coun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answer.push_back(to_string(h)+":"+(m&lt;10? "0":"")+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bool checkRecord(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for(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f(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int hammingWeigh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coun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swap(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vector&lt;int&gt; getRow(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prev(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clear();</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Based on math, the kth element for nth row is C(n, k) = n! / (k!*(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so the relationship between res[i] and res[i-1] is n! / (k!(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Each line of Pascal's Triangle is a full set of Combination number based on k .</w:t>
      </w:r>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k! /( p! *(k-p)!) = comb(k,k-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Because :</w:t>
      </w:r>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vector&lt;int&gt; getRow(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for(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i]=(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push(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op()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eek()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empty()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int,in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begin(),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dominoes[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ter!=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second)*(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Discussion </w:t>
      </w:r>
      <w:r w:rsidR="00A5365B">
        <w:rPr>
          <w:rFonts w:ascii="Segoe UI" w:hAnsi="Segoe UI" w:cs="Segoe UI" w:hint="eastAsia"/>
          <w:bCs/>
          <w:color w:val="212121"/>
          <w:shd w:val="clear" w:color="auto" w:fill="FFFFFF"/>
        </w:rPr>
        <w:t>에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amp; d :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2,max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1,min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for(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1){</w:t>
      </w:r>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2){</w:t>
      </w:r>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1){</w:t>
      </w:r>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3,min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int,in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for(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60]++;</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earch(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umEvenGrandparen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0){</w:t>
      </w:r>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lef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findMaxDepth(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depth,depth);</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left,depth+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right,depth+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sumOfDeepes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left,depth+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deepestLeavesSum(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count()&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int,vector&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for(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coun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push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find(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answer.push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erase(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height.push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height.push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col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modify(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roo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bstToGs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encode(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clear();</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ode(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clear();</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void search(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right,val);</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roo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left,val);</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insertIntoBS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val);</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ad_allocation </w:t>
      </w:r>
      <w:r>
        <w:rPr>
          <w:rFonts w:ascii="Segoe UI" w:hAnsi="Segoe UI" w:cs="Segoe UI" w:hint="eastAsia"/>
          <w:bCs/>
          <w:color w:val="212121"/>
          <w:shd w:val="clear" w:color="auto" w:fill="FFFFFF"/>
        </w:rPr>
        <w:t>이라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TreeNode* constructTree(vector&lt;int&gt;&amp; nums){</w:t>
      </w:r>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left.push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ight.push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i &lt; nums.size();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stk.back();</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back();</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stk.back()-&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ush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stk.fron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1][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ma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void inOrder(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oo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left,bs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st.push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right,bs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getAllElements(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1,bs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2,bs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bst1.end()){</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righ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bst2.end()){</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right){</w:t>
      </w:r>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else{</w:t>
      </w:r>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TreeNode* helper(vector&lt;int&gt; preorder){</w:t>
      </w:r>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size()==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preorder[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preorder.size();</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preorder[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left.push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right.push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right.size()!=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left.size()!=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preord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help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bound(</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help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helper(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char,in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helper(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answer.inser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size()&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0){</w:t>
      </w:r>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current,length);</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back();</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numTilePossibilities(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tiles.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answer.size();</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remove(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w:t>
      </w:r>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amp; !roo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w:t>
      </w:r>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amp; !roo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left,targe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right,targe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removeLeafNodes(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target-1);</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end){</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answer,targe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int rightEnd(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partitionLabels(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S[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0,righ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hile(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S,cur,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S,S[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right){</w:t>
      </w:r>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answer.push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vector&lt;int&gt; partitionLabels(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char,vector&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coun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left,righ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hile(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table.find(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find(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answer.push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 :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 :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vector&lt;int&gt; partitionLabels(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pos(</w:t>
      </w:r>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res.push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The first entry in the answer is considered to b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deck.begin(),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deck.size()){</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answer.size()){</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back();</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back();</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void dfs(vector&lt;vector&lt;int&gt;&gt;&amp; graph,vector&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table.push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graph.size()-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answer.push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for(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graph,answer,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graph,answer,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void helper(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roo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amp; !roo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amp; !roo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pruneTree(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allPossibleFB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size()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if(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res.push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left :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right :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TreeNode(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res.push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p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for(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match[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temp.compare(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answer.push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match.clear();</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lef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righ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recover(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roo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set.inser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FindElements(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helper(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roo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left,flag,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right,flag,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find(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answer,false,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set.coun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for(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for(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for(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if(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for(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size())</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answer.push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res.push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answer.clear();</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int minAddToMakeValid(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0,righ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for(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int sumUp(vector&lt;vector&lt;int&gt;&gt; temp){</w:t>
      </w:r>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for(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for(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2,power);</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for(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0]==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for(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j]^=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for(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i]==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ones){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i]^=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ot.first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in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que.empty())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in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que.pop();</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root.second]+=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root.firs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root.firs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maxLevelSum(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in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que.push(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int,in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for(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sum){</w:t>
      </w:r>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vector&lt;int&gt; pathInZigZagTree(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parents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answer.push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2,level)-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1){</w:t>
      </w:r>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2,level)-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2,level-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so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2,level)-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2,level-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answer.push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answer.rbegin(),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vector&lt;int&gt; maxDepthAfterSpli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for(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depth.push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depth.push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for(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answer.push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vector&lt;int&gt; maxDepthAfterSpli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for(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depth.push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depth.push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answer.push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int getCoin(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roo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left,move);</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right,move);</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distributeCoins(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root,move);</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row,column,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assign(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king[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king[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right</w:t>
      </w:r>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right</w:t>
      </w:r>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Xs </w:t>
      </w:r>
      <w:r w:rsidR="00BB0EE2">
        <w:rPr>
          <w:rFonts w:ascii="Segoe UI" w:hAnsi="Segoe UI" w:cs="Segoe UI" w:hint="eastAsia"/>
          <w:b/>
          <w:bCs/>
          <w:color w:val="212121"/>
          <w:shd w:val="clear" w:color="auto" w:fill="FFFFFF"/>
        </w:rPr>
        <w:t>를</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j]=='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j]='.';</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size()&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size()&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ships </w:t>
      </w:r>
      <w:r w:rsidR="00E34DAC">
        <w:rPr>
          <w:rFonts w:ascii="Segoe UI" w:hAnsi="Segoe UI" w:cs="Segoe UI" w:hint="eastAsia"/>
          <w:bCs/>
          <w:color w:val="212121"/>
          <w:shd w:val="clear" w:color="auto" w:fill="FFFFFF"/>
        </w:rPr>
        <w:t>를</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board.empty()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j]=='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int isSquare(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x :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matrix.size()||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size()||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flag)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matrix.size(),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i,j,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j]+=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Then the same as E4(red square) and D5(green one). When it comse to E5, (E5) = Math.min(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vector&lt;vector&lt;int&gt;&gt; spiralMatrixIII(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0,c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0,c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step){</w:t>
      </w:r>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for(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0]+=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1]+=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pos[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s.push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1)%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stance(iter1, iter2)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iter.begin(),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int,in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int,in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pair.push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pair.begin(),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arr.size()/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firs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array.push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array.size();</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coun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vector&lt;int&gt; countBits(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for(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answer.push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2 :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string complexNumberMultiply(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a.size()-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b.size()-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complexNumberMultiply(</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av.first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av.first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pars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stoi(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stoi(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FizzBuzz(</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Buzz();</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Buzz();</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r w:rsidR="00CA1048">
        <w:rPr>
          <w:rFonts w:ascii="Segoe UI" w:hAnsi="Segoe UI" w:cs="Segoe UI"/>
          <w:bCs/>
          <w:color w:val="212121"/>
          <w:shd w:val="clear" w:color="auto" w:fill="FFFFFF"/>
        </w:rPr>
        <w:t>have to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helper(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w:t>
      </w:r>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flag)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right,roo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right,roo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w:t>
      </w:r>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flipEquiv(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roo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int helper(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roo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helper(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lcaDeepestLeaves(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Interval List Intersections – Given two sorted closed interval,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ink I just need O(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ele :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ele :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empty())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0]++;</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2]=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ter!=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second[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answer.push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interval</w:t>
      </w:r>
      <w:r w:rsidR="009D4736">
        <w:rPr>
          <w:rFonts w:ascii="Segoe UI" w:hAnsi="Segoe UI" w:cs="Segoe UI"/>
          <w:bCs/>
          <w:color w:val="212121"/>
          <w:shd w:val="clear" w:color="auto" w:fill="FFFFFF"/>
        </w:rPr>
        <w:t>s</w:t>
      </w:r>
      <w:r>
        <w:rPr>
          <w:rFonts w:ascii="Segoe UI" w:hAnsi="Segoe UI" w:cs="Segoe UI"/>
          <w:bCs/>
          <w:color w:val="212121"/>
          <w:shd w:val="clear" w:color="auto" w:fill="FFFFFF"/>
        </w:rPr>
        <w:t>. So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for(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w:t>
      </w:r>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answer.push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1110] Delete Nodes And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parents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have to use another find function whether the to_delete vector has 1 or not. so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helper(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left,answer,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right,answer,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for(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val){</w:t>
      </w:r>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answer.push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answer.push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delete.erase(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delNodes(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root,answer,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delete.begin(),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969] Pancake Sorting – find the order of indexs to reverse the given vector from vector.begin()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 flip begin from A[0]. so we have to sort from A.end()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t first, we have to find the largest elements that can be found using A.length.</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nd reverse all A so as to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for(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A.begin(),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A.begin(),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A.begin(),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las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959] Regions Cut By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3 tim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table,queue&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que.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que.fron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que.fron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op();</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y]=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table,in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int,in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j]==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ush(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table,que);</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N,vector&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j]=='/'){</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j]=='\\'){</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table,answer);</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table,int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y]==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y]=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table,x-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table,x,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N,vector&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j]=='/'){</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j]=='\\'){</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j]==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table,i,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1130] Minimum Cost Tree From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find minimum leaf of the array :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min(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arr.size()&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arr.begin(),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arr.size()-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w:t>
      </w:r>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rr.erase(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This is one distribution,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arr[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r w:rsidRPr="00152C41">
        <w:rPr>
          <w:rFonts w:ascii="Courier New" w:eastAsia="굴림체" w:hAnsi="Courier New" w:cs="Courier New"/>
          <w:color w:val="546E7A"/>
          <w:kern w:val="0"/>
          <w:szCs w:val="20"/>
          <w:shd w:val="clear" w:color="auto" w:fill="F7F9FA"/>
        </w:rPr>
        <w:t>dp(left, right )= min( max(arr[left .. i] ) * max(arr[i+1 .. right]) + dp(left,i)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emo[</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axi[</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righ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min(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memo,</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S</w:t>
      </w:r>
      <w:r>
        <w:rPr>
          <w:rFonts w:ascii="Segoe UI" w:hAnsi="Segoe UI" w:cs="Segoe UI"/>
          <w:bCs/>
          <w:color w:val="212121"/>
          <w:shd w:val="clear" w:color="auto" w:fill="FFFFFF"/>
        </w:rPr>
        <w:t>o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divid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have to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int,in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post,int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pre,pos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pre,pos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for(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pre,pos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For a character C from S.begin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customSortString(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count.find(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0){</w:t>
      </w:r>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iter!=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0){</w:t>
      </w:r>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the point is to use only O(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for(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1]=-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answer.push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array</w:t>
      </w:r>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cur]sum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f(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think!,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j]…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dp){</w:t>
      </w:r>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j]&l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dp){</w:t>
      </w:r>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0]=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for(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dp,vector&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ele,A[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res,prev+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1){</w:t>
      </w:r>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A.begin(),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A.size(),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A,K,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A.size()-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j(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o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dp){</w:t>
      </w:r>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A.begin(),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dp,vector&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ele,A[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res,prev+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1){</w:t>
      </w:r>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A.begin(),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A.size(),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A,K,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dp,A,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A.size()-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DFS(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y]=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size()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gold.empty()? 0:*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grid.size(),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for(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for(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answer,DFS(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ought the time limit exceeded happened due to max_gold vector and visit vector. so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so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DFS(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size()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answer,DFS(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piles.erase(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 occurred a heap-buffer-overflow, I don’t know why actually. So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DFS(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empty())</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lee[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begin()==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piles.eras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piles.erase(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DFS(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roo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max(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maxAncestorDiff(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ush(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que.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que.fron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op();</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que.push(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que.push(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answer,max(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have to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DFS(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maximum,roo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minimum,roo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answer,maximum-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DFS(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DFS(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maxAncestorDiff(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DFS(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ush(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clear();</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que.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que.fron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op();</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empty())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que.push(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clear();</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rooms.size()==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o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nums){</w:t>
      </w:r>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size()==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nums.begin(),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mid,nums.end()});</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0,j=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left.size()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s.push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else{</w:t>
      </w:r>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s.push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left.size())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right.size())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right){</w:t>
      </w:r>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lef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j,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0,nums.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19AF83A8" w:rsidR="00B72C19" w:rsidRPr="00DE355C" w:rsidRDefault="004219FE" w:rsidP="004219FE">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4219FE">
        <w:rPr>
          <w:rFonts w:ascii="Segoe UI" w:hAnsi="Segoe UI" w:cs="Segoe UI"/>
          <w:bCs/>
          <w:color w:val="212121"/>
          <w:shd w:val="clear" w:color="auto" w:fill="FFFFFF"/>
        </w:rPr>
        <w:t>};</w:t>
      </w:r>
      <w:bookmarkStart w:id="0" w:name="_GoBack"/>
      <w:bookmarkEnd w:id="0"/>
    </w:p>
    <w:sectPr w:rsidR="00B72C19" w:rsidRPr="00DE355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2FFC"/>
    <w:rsid w:val="00445AFB"/>
    <w:rsid w:val="00456EE7"/>
    <w:rsid w:val="00487831"/>
    <w:rsid w:val="0049033A"/>
    <w:rsid w:val="00491A1D"/>
    <w:rsid w:val="00494CCE"/>
    <w:rsid w:val="004A399F"/>
    <w:rsid w:val="004B369E"/>
    <w:rsid w:val="004B40EB"/>
    <w:rsid w:val="004B563D"/>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6474"/>
    <w:rsid w:val="005B682D"/>
    <w:rsid w:val="005B743B"/>
    <w:rsid w:val="005D2158"/>
    <w:rsid w:val="005E31F1"/>
    <w:rsid w:val="005E6138"/>
    <w:rsid w:val="00604A44"/>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5107"/>
    <w:rsid w:val="00821EA3"/>
    <w:rsid w:val="0084615A"/>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51DC4"/>
    <w:rsid w:val="00B52CF2"/>
    <w:rsid w:val="00B639F4"/>
    <w:rsid w:val="00B678D5"/>
    <w:rsid w:val="00B72C19"/>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42A1"/>
    <w:rsid w:val="00CF59A7"/>
    <w:rsid w:val="00D109BB"/>
    <w:rsid w:val="00D123FF"/>
    <w:rsid w:val="00D20A68"/>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F606B"/>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F332-6F7F-4EEA-AF8C-B7C8B31C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93</Pages>
  <Words>16264</Words>
  <Characters>92710</Characters>
  <Application>Microsoft Office Word</Application>
  <DocSecurity>0</DocSecurity>
  <Lines>772</Lines>
  <Paragraphs>2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39</cp:revision>
  <dcterms:created xsi:type="dcterms:W3CDTF">2020-01-20T06:42:00Z</dcterms:created>
  <dcterms:modified xsi:type="dcterms:W3CDTF">2020-03-02T11:49:00Z</dcterms:modified>
</cp:coreProperties>
</file>